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山东交通学院工程制图教研室编；王喜仓，于利民主编；许淑珍，耿相军，张春娥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交通学院工程制图教研室编；王喜仓，于利民主编；许淑珍，耿相军，张春娥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8.html</w:t>
      </w:r>
    </w:p>
    <w:p>
      <w:r>
        <w:t>更多相关图书推荐：https://www.jiaokey.com</w:t>
      </w:r>
    </w:p>
    <w:p>
      <w:r>
        <w:t>山东交通学院工程制图教研室编；王喜仓，于利民主编；许淑珍，耿相军，张春娥，刘勇副主编 其他作品：https://www.jiaokey.com/tag/山东交通学院工程制图教研室编；王喜仓，于利民主编；许淑珍，耿相军，张春娥，刘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